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0305" w14:textId="740A0D2F" w:rsidR="00AD7AD0" w:rsidRDefault="00AD7AD0" w:rsidP="00AD7A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 specification </w:t>
      </w:r>
      <w:r w:rsidR="00A74496">
        <w:rPr>
          <w:b/>
          <w:bCs/>
          <w:sz w:val="28"/>
          <w:szCs w:val="28"/>
        </w:rPr>
        <w:t>2.1.3</w:t>
      </w:r>
      <w:bookmarkStart w:id="0" w:name="_GoBack"/>
      <w:bookmarkEnd w:id="0"/>
      <w:r>
        <w:rPr>
          <w:b/>
          <w:bCs/>
          <w:sz w:val="28"/>
          <w:szCs w:val="28"/>
        </w:rPr>
        <w:t xml:space="preserve"> for 2</w:t>
      </w:r>
      <w:r w:rsidR="00A74496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</w:t>
      </w:r>
      <w:r w:rsidR="00A74496">
        <w:rPr>
          <w:b/>
          <w:bCs/>
          <w:sz w:val="28"/>
          <w:szCs w:val="28"/>
        </w:rPr>
        <w:t>Display New Client Form</w:t>
      </w:r>
    </w:p>
    <w:p w14:paraId="78FFA21E" w14:textId="77777777" w:rsidR="00AD7AD0" w:rsidRPr="00976944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Module</w:t>
      </w:r>
      <w:r w:rsidRPr="00976944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</w:t>
      </w:r>
      <w:r w:rsidRPr="00976944">
        <w:rPr>
          <w:sz w:val="24"/>
          <w:szCs w:val="24"/>
        </w:rPr>
        <w:t>_</w:t>
      </w:r>
    </w:p>
    <w:p w14:paraId="01FB47CC" w14:textId="7ADAFB18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A74496">
        <w:rPr>
          <w:sz w:val="24"/>
          <w:szCs w:val="24"/>
        </w:rPr>
        <w:t>Display New Client Form on Screen</w:t>
      </w:r>
    </w:p>
    <w:p w14:paraId="1FFE09FE" w14:textId="534FB4D8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Purpose:  </w:t>
      </w:r>
      <w:r w:rsidR="00A74496">
        <w:rPr>
          <w:sz w:val="24"/>
          <w:szCs w:val="24"/>
        </w:rPr>
        <w:t>Display new client form on screen</w:t>
      </w:r>
    </w:p>
    <w:p w14:paraId="6FD2278B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Programmer: Justin Alho</w:t>
      </w:r>
    </w:p>
    <w:p w14:paraId="6C440145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Date due: 3/17/20 </w:t>
      </w:r>
    </w:p>
    <w:p w14:paraId="07F1A4FD" w14:textId="77777777" w:rsidR="00AD7AD0" w:rsidRDefault="00AD7AD0" w:rsidP="00AD7AD0">
      <w:pPr>
        <w:rPr>
          <w:sz w:val="24"/>
          <w:szCs w:val="24"/>
        </w:rPr>
      </w:pPr>
    </w:p>
    <w:p w14:paraId="5C532732" w14:textId="32C7FEB6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Languages:</w:t>
      </w:r>
      <w:r>
        <w:rPr>
          <w:sz w:val="24"/>
          <w:szCs w:val="24"/>
        </w:rPr>
        <w:tab/>
        <w:t>PHP, HTML</w:t>
      </w:r>
    </w:p>
    <w:p w14:paraId="7D138639" w14:textId="77777777" w:rsidR="00AD7AD0" w:rsidRDefault="00AD7AD0" w:rsidP="00AD7AD0">
      <w:pPr>
        <w:rPr>
          <w:sz w:val="24"/>
          <w:szCs w:val="24"/>
        </w:rPr>
      </w:pPr>
    </w:p>
    <w:p w14:paraId="7B3105D2" w14:textId="77777777" w:rsidR="00A74496" w:rsidRDefault="00A74496" w:rsidP="00A74496">
      <w:pPr>
        <w:rPr>
          <w:sz w:val="24"/>
          <w:szCs w:val="24"/>
        </w:rPr>
      </w:pPr>
      <w:r>
        <w:rPr>
          <w:sz w:val="24"/>
          <w:szCs w:val="24"/>
        </w:rPr>
        <w:t>Events: Required information has been retrieved from the database</w:t>
      </w:r>
    </w:p>
    <w:p w14:paraId="22B94E84" w14:textId="77777777" w:rsidR="00A74496" w:rsidRDefault="00A74496" w:rsidP="00A74496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A74496" w14:paraId="0686B820" w14:textId="77777777" w:rsidTr="006B134F">
        <w:tc>
          <w:tcPr>
            <w:tcW w:w="2337" w:type="dxa"/>
          </w:tcPr>
          <w:p w14:paraId="3A05CFEE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Name</w:t>
            </w:r>
          </w:p>
        </w:tc>
        <w:tc>
          <w:tcPr>
            <w:tcW w:w="2337" w:type="dxa"/>
          </w:tcPr>
          <w:p w14:paraId="0C06BD39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7995EC6D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079BFEB2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A74496" w14:paraId="28A357C5" w14:textId="77777777" w:rsidTr="006B134F">
        <w:tc>
          <w:tcPr>
            <w:tcW w:w="2337" w:type="dxa"/>
          </w:tcPr>
          <w:p w14:paraId="795265B5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bject</w:t>
            </w:r>
          </w:p>
        </w:tc>
        <w:tc>
          <w:tcPr>
            <w:tcW w:w="2337" w:type="dxa"/>
          </w:tcPr>
          <w:p w14:paraId="6914D8E5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2338" w:type="dxa"/>
          </w:tcPr>
          <w:p w14:paraId="5FD1CB0A" w14:textId="080ACF79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433" w:type="dxa"/>
          </w:tcPr>
          <w:p w14:paraId="0E673685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information retrieved from the database in 1.1.2.3</w:t>
            </w:r>
          </w:p>
        </w:tc>
      </w:tr>
    </w:tbl>
    <w:p w14:paraId="1D6AF709" w14:textId="77777777" w:rsidR="00A74496" w:rsidRDefault="00A74496" w:rsidP="00A74496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A74496" w14:paraId="0A006480" w14:textId="77777777" w:rsidTr="006B134F">
        <w:tc>
          <w:tcPr>
            <w:tcW w:w="2337" w:type="dxa"/>
          </w:tcPr>
          <w:p w14:paraId="2B93DF46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Name</w:t>
            </w:r>
          </w:p>
        </w:tc>
        <w:tc>
          <w:tcPr>
            <w:tcW w:w="2337" w:type="dxa"/>
          </w:tcPr>
          <w:p w14:paraId="62E95373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2C334682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4624BA00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A74496" w14:paraId="1AF3D1F6" w14:textId="77777777" w:rsidTr="006B134F">
        <w:tc>
          <w:tcPr>
            <w:tcW w:w="2337" w:type="dxa"/>
          </w:tcPr>
          <w:p w14:paraId="4C1C3573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bject</w:t>
            </w:r>
          </w:p>
        </w:tc>
        <w:tc>
          <w:tcPr>
            <w:tcW w:w="2337" w:type="dxa"/>
          </w:tcPr>
          <w:p w14:paraId="713B6A65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2338" w:type="dxa"/>
          </w:tcPr>
          <w:p w14:paraId="0F6D9AEE" w14:textId="77777777" w:rsidR="00A74496" w:rsidRDefault="00A74496" w:rsidP="006B13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3.1</w:t>
            </w:r>
          </w:p>
        </w:tc>
        <w:tc>
          <w:tcPr>
            <w:tcW w:w="2433" w:type="dxa"/>
          </w:tcPr>
          <w:p w14:paraId="7ADD6836" w14:textId="77777777" w:rsidR="00A74496" w:rsidRDefault="00A74496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 storing the requested data, being passed to the 1.1.3.1 process</w:t>
            </w:r>
          </w:p>
        </w:tc>
      </w:tr>
    </w:tbl>
    <w:p w14:paraId="16CA850A" w14:textId="77777777" w:rsidR="00A74496" w:rsidRDefault="00A74496" w:rsidP="00A74496">
      <w:pPr>
        <w:rPr>
          <w:sz w:val="24"/>
          <w:szCs w:val="24"/>
        </w:rPr>
      </w:pPr>
    </w:p>
    <w:p w14:paraId="725E8CB9" w14:textId="77777777" w:rsidR="00A74496" w:rsidRDefault="00A74496" w:rsidP="00A74496">
      <w:pPr>
        <w:rPr>
          <w:sz w:val="24"/>
          <w:szCs w:val="24"/>
        </w:rPr>
      </w:pPr>
      <w:r>
        <w:rPr>
          <w:sz w:val="24"/>
          <w:szCs w:val="24"/>
        </w:rPr>
        <w:t xml:space="preserve">Pseudocode: </w:t>
      </w:r>
    </w:p>
    <w:p w14:paraId="304988F9" w14:textId="77777777" w:rsidR="00A74496" w:rsidRDefault="00A74496" w:rsidP="00A74496">
      <w:r>
        <w:t>&lt;?php</w:t>
      </w:r>
    </w:p>
    <w:p w14:paraId="1018845D" w14:textId="77777777" w:rsidR="00A74496" w:rsidRDefault="00A74496" w:rsidP="00A74496">
      <w:r>
        <w:t>&lt;html&gt;</w:t>
      </w:r>
    </w:p>
    <w:p w14:paraId="179A9757" w14:textId="77777777" w:rsidR="00A74496" w:rsidRDefault="00A74496" w:rsidP="00A74496">
      <w:r>
        <w:t>&lt;new staff form&gt;</w:t>
      </w:r>
    </w:p>
    <w:p w14:paraId="20AC96E2" w14:textId="77777777" w:rsidR="00A74496" w:rsidRDefault="00A74496" w:rsidP="00A74496">
      <w:r>
        <w:t>&lt;/html&gt;</w:t>
      </w:r>
    </w:p>
    <w:p w14:paraId="1825315F" w14:textId="77777777" w:rsidR="00A74496" w:rsidRDefault="00A74496" w:rsidP="00A74496">
      <w:r>
        <w:t>?&gt;</w:t>
      </w:r>
    </w:p>
    <w:sectPr w:rsidR="00A74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EE"/>
    <w:rsid w:val="0056031C"/>
    <w:rsid w:val="00A74496"/>
    <w:rsid w:val="00AD7AD0"/>
    <w:rsid w:val="00E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3827"/>
  <w15:chartTrackingRefBased/>
  <w15:docId w15:val="{61A61476-8FC5-49BC-9F10-58EA4EE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D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AD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094D-27C2-4979-AE6D-4C4B813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oj77@gmail.com</dc:creator>
  <cp:keywords/>
  <dc:description/>
  <cp:lastModifiedBy>alhoj77@gmail.com</cp:lastModifiedBy>
  <cp:revision>3</cp:revision>
  <dcterms:created xsi:type="dcterms:W3CDTF">2020-02-16T05:45:00Z</dcterms:created>
  <dcterms:modified xsi:type="dcterms:W3CDTF">2020-02-16T06:09:00Z</dcterms:modified>
</cp:coreProperties>
</file>